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2A5EDE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2A5EDE">
        <w:rPr>
          <w:b/>
          <w:color w:val="000000" w:themeColor="text1"/>
          <w:lang w:eastAsia="ru-RU"/>
        </w:rPr>
        <w:t>ПП.02 Участие в разработке информационных систем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2A5EDE" w:rsidP="009A758D">
      <w:pPr>
        <w:ind w:firstLine="708"/>
        <w:jc w:val="center"/>
      </w:pPr>
      <w:proofErr w:type="spellStart"/>
      <w:r>
        <w:t>Ханнанова</w:t>
      </w:r>
      <w:proofErr w:type="spellEnd"/>
      <w:r>
        <w:t xml:space="preserve"> Алмаза </w:t>
      </w:r>
      <w:proofErr w:type="spellStart"/>
      <w:r>
        <w:t>Расиховича</w:t>
      </w:r>
      <w:proofErr w:type="spellEnd"/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760862">
        <w:rPr>
          <w:u w:val="single"/>
        </w:rPr>
        <w:t>28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ноябр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2 г. по «</w:t>
      </w:r>
      <w:r w:rsidR="00760862">
        <w:rPr>
          <w:u w:val="single"/>
        </w:rPr>
        <w:t>17</w:t>
      </w:r>
      <w:r w:rsidR="00C820B5" w:rsidRPr="00EB1DDC">
        <w:rPr>
          <w:u w:val="single"/>
        </w:rPr>
        <w:t xml:space="preserve">» </w:t>
      </w:r>
      <w:r w:rsidR="00BC0454" w:rsidRPr="00EB1DDC">
        <w:rPr>
          <w:u w:val="single"/>
        </w:rPr>
        <w:t xml:space="preserve">декабря </w:t>
      </w:r>
      <w:r w:rsidR="00C820B5" w:rsidRPr="00EB1DDC">
        <w:rPr>
          <w:u w:val="single"/>
        </w:rPr>
        <w:t>2022 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локальных приложении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клиентских приложений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серверных приложений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сетевых приложений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сетевых сервисов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Обследование объекта и обоснование необходимости создания АИС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Формирование требований пользователя к АИС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Оформление отчёта о выполненной работе и тактико-технического задания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Разработка вариантов концепции АИС, удовлетворяющего требованиям пользователя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технического задания на создание АИС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проектных решений по системе и её частям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документации на АИС и её части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рабочей документации на систему и её части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или адаптации программ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подготовке объекта автоматизации к вводу АИС в действие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Проведение предварительных испытаний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проведении опытной эксплуатации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>Участие в проведении приёмочных испытаний. 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</w:tbl>
    <w:p w:rsidR="00155D14" w:rsidRDefault="00155D14" w:rsidP="00155D14"/>
    <w:p w:rsidR="00155D14" w:rsidRDefault="00155D14">
      <w:r>
        <w:br w:type="page"/>
      </w:r>
    </w:p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288"/>
        <w:gridCol w:w="3402"/>
        <w:gridCol w:w="3374"/>
      </w:tblGrid>
      <w:tr w:rsidR="005C221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</w:tr>
      <w:tr w:rsidR="005C221B" w:rsidTr="00735B35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1B" w:rsidRDefault="005C221B" w:rsidP="00735B35">
            <w:pPr>
              <w:widowControl w:val="0"/>
              <w:contextualSpacing/>
              <w:rPr>
                <w:rFonts w:eastAsia="PMingLiU"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>Раздел модуля 1. Разработка программных модулей</w:t>
            </w:r>
          </w:p>
        </w:tc>
      </w:tr>
      <w:tr w:rsidR="004A6F6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ind w:right="64"/>
            </w:pPr>
            <w:r>
              <w:rPr>
                <w:color w:val="000000"/>
              </w:rPr>
              <w:t xml:space="preserve">ПК 2.1. Участвовать в разработке технического зада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tabs>
                <w:tab w:val="left" w:pos="3248"/>
              </w:tabs>
              <w:spacing w:before="0" w:after="26"/>
              <w:jc w:val="both"/>
            </w:pPr>
            <w:r>
              <w:rPr>
                <w:color w:val="000000"/>
              </w:rPr>
              <w:t xml:space="preserve">разработка технического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задания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ind w:right="63"/>
            </w:pPr>
            <w:r>
              <w:rPr>
                <w:color w:val="000000"/>
              </w:rPr>
              <w:t xml:space="preserve">ПК 2.2. Программировать в соответствии с требованиями технического зада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ind w:right="62"/>
              <w:jc w:val="both"/>
            </w:pPr>
            <w:r>
              <w:rPr>
                <w:color w:val="000000"/>
              </w:rPr>
              <w:t xml:space="preserve">составление программы в соответствии с требованиями технического задания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41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ПК 2.3. Применять методики </w:t>
            </w:r>
          </w:p>
          <w:p w:rsidR="004A6F6B" w:rsidRDefault="004A6F6B" w:rsidP="005A2DEF">
            <w:pPr>
              <w:pStyle w:val="aff0"/>
              <w:spacing w:before="0" w:after="0"/>
              <w:ind w:right="63"/>
              <w:rPr>
                <w:color w:val="000000"/>
              </w:rPr>
            </w:pPr>
            <w:r>
              <w:rPr>
                <w:color w:val="000000"/>
              </w:rPr>
              <w:t>тестирования разрабатываемых прилож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Pr="004A6F6B" w:rsidRDefault="004A6F6B" w:rsidP="005A2DEF">
            <w:pPr>
              <w:spacing w:line="276" w:lineRule="auto"/>
              <w:jc w:val="both"/>
              <w:rPr>
                <w:lang w:eastAsia="ru-RU"/>
              </w:rPr>
            </w:pPr>
            <w:r w:rsidRPr="004A6F6B">
              <w:rPr>
                <w:color w:val="000000"/>
                <w:lang w:eastAsia="ru-RU"/>
              </w:rPr>
              <w:t xml:space="preserve">составление тестовых заданий для тестирования </w:t>
            </w:r>
          </w:p>
          <w:p w:rsidR="004A6F6B" w:rsidRDefault="004A6F6B" w:rsidP="005A2DEF">
            <w:pPr>
              <w:ind w:right="48"/>
              <w:jc w:val="both"/>
              <w:rPr>
                <w:color w:val="000000"/>
              </w:rPr>
            </w:pPr>
            <w:r w:rsidRPr="004A6F6B">
              <w:rPr>
                <w:color w:val="000000"/>
                <w:lang w:eastAsia="ru-RU"/>
              </w:rPr>
              <w:t xml:space="preserve">разрабатываемых приложений, </w:t>
            </w:r>
            <w:r w:rsidRPr="004A6F6B">
              <w:rPr>
                <w:color w:val="000000"/>
                <w:lang w:eastAsia="ru-RU"/>
              </w:rPr>
              <w:tab/>
              <w:t xml:space="preserve">тестирование приложений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</w:p>
        </w:tc>
      </w:tr>
      <w:tr w:rsidR="004A6F6B" w:rsidTr="005A2DEF">
        <w:trPr>
          <w:trHeight w:val="15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ab/>
              <w:t xml:space="preserve">2.4. </w:t>
            </w:r>
            <w:r>
              <w:rPr>
                <w:color w:val="000000"/>
              </w:rPr>
              <w:tab/>
              <w:t xml:space="preserve">Формировать отчетную документацию по результатам работ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оставление </w:t>
            </w:r>
            <w:r>
              <w:rPr>
                <w:color w:val="000000"/>
              </w:rPr>
              <w:tab/>
              <w:t xml:space="preserve">отчетной документации по результатам работ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ab/>
              <w:t xml:space="preserve">2.5. </w:t>
            </w:r>
            <w:r>
              <w:rPr>
                <w:color w:val="000000"/>
              </w:rPr>
              <w:tab/>
              <w:t xml:space="preserve">Оформлять программную документацию в соответствии с принятыми стандартам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45" w:line="237" w:lineRule="auto"/>
              <w:jc w:val="both"/>
            </w:pPr>
            <w:r>
              <w:rPr>
                <w:color w:val="000000"/>
              </w:rPr>
              <w:t xml:space="preserve">соответствие программной документации принятым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тандартам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ab/>
              <w:t xml:space="preserve">2.6. </w:t>
            </w:r>
            <w:r>
              <w:rPr>
                <w:color w:val="000000"/>
              </w:rPr>
              <w:tab/>
              <w:t xml:space="preserve">Использовать критерии оценки качества и надежности функционирования информационной систем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использование </w:t>
            </w:r>
            <w:r>
              <w:rPr>
                <w:color w:val="000000"/>
              </w:rPr>
              <w:tab/>
              <w:t xml:space="preserve">критериев оценки качества и надежности функционирования информационной системы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847798">
        <w:rPr>
          <w:sz w:val="22"/>
          <w:szCs w:val="22"/>
        </w:rPr>
        <w:t>сфорсированность</w:t>
      </w:r>
      <w:proofErr w:type="spellEnd"/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4394"/>
        <w:gridCol w:w="1985"/>
      </w:tblGrid>
      <w:tr w:rsid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lastRenderedPageBreak/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DA3AC6" w:rsidP="008140B1">
            <w:pPr>
              <w:widowControl w:val="0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э</w:t>
            </w:r>
            <w:r w:rsidRPr="00DA3AC6">
              <w:rPr>
                <w:spacing w:val="-4"/>
              </w:rPr>
              <w:t>ффективный поис</w:t>
            </w:r>
            <w:r>
              <w:rPr>
                <w:spacing w:val="-4"/>
              </w:rPr>
              <w:t>к</w:t>
            </w:r>
            <w:r w:rsidRPr="00DA3AC6">
              <w:rPr>
                <w:spacing w:val="-4"/>
              </w:rPr>
              <w:t xml:space="preserve"> информации; использование источников, электронные к необходимой</w:t>
            </w:r>
            <w:r w:rsidR="008140B1">
              <w:rPr>
                <w:spacing w:val="-4"/>
              </w:rPr>
              <w:t xml:space="preserve"> </w:t>
            </w:r>
            <w:r w:rsidRPr="00DA3AC6">
              <w:rPr>
                <w:spacing w:val="-4"/>
              </w:rPr>
              <w:t>различных включ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t>Рекомендованная оценка по практике: _______________________________</w:t>
      </w:r>
    </w:p>
    <w:p w:rsidR="000125A5" w:rsidRDefault="001F5296" w:rsidP="00992B12">
      <w:pPr>
        <w:numPr>
          <w:ilvl w:val="0"/>
          <w:numId w:val="2"/>
        </w:numPr>
        <w:ind w:left="0" w:firstLine="0"/>
      </w:pPr>
      <w:r>
        <w:t xml:space="preserve"> Характеристика на студента (дополнительно используются произвольные критерии) __________________________________________________________________________________</w:t>
      </w:r>
    </w:p>
    <w:p w:rsidR="000125A5" w:rsidRDefault="001F529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proofErr w:type="gramStart"/>
      <w:r>
        <w:t>«</w:t>
      </w:r>
      <w:r w:rsidR="00CE41C1">
        <w:rPr>
          <w:u w:val="single"/>
        </w:rPr>
        <w:t xml:space="preserve">  </w:t>
      </w:r>
      <w:proofErr w:type="gramEnd"/>
      <w:r w:rsidR="00CE41C1">
        <w:rPr>
          <w:u w:val="single"/>
        </w:rPr>
        <w:t xml:space="preserve">     </w:t>
      </w:r>
      <w:r w:rsidR="00E860A8">
        <w:t>»</w:t>
      </w:r>
      <w:r w:rsidR="008F3354">
        <w:t xml:space="preserve"> </w:t>
      </w:r>
      <w:r w:rsidR="008F3354" w:rsidRPr="008F3354">
        <w:rPr>
          <w:u w:val="single"/>
        </w:rPr>
        <w:t>декабр</w:t>
      </w:r>
      <w:r w:rsidR="00847798">
        <w:rPr>
          <w:u w:val="single"/>
        </w:rPr>
        <w:t>я</w:t>
      </w:r>
      <w:r w:rsidR="008F3354">
        <w:t xml:space="preserve"> </w:t>
      </w:r>
      <w:r w:rsidR="00E860A8">
        <w:t>2022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B462D7">
        <w:rPr>
          <w:u w:val="single"/>
        </w:rPr>
        <w:t>Ковалева А.А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CE41C1">
        <w:rPr>
          <w:u w:val="single"/>
        </w:rPr>
        <w:t xml:space="preserve">        </w:t>
      </w:r>
      <w:r w:rsidR="008F3354">
        <w:t xml:space="preserve">» </w:t>
      </w:r>
      <w:r w:rsidR="008F3354" w:rsidRPr="008F3354">
        <w:rPr>
          <w:u w:val="single"/>
        </w:rPr>
        <w:t>декабр</w:t>
      </w:r>
      <w:r w:rsidR="002A5EDE">
        <w:rPr>
          <w:u w:val="single"/>
        </w:rPr>
        <w:t>я</w:t>
      </w:r>
      <w:r w:rsidR="008F3354">
        <w:t xml:space="preserve"> </w:t>
      </w:r>
      <w:r w:rsidR="00E860A8">
        <w:t>2022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r w:rsidR="00734989" w:rsidRPr="00734989">
        <w:rPr>
          <w:color w:val="000000"/>
          <w:sz w:val="28"/>
          <w:szCs w:val="28"/>
          <w:u w:val="single"/>
          <w:lang w:eastAsia="ru-RU"/>
        </w:rPr>
        <w:t xml:space="preserve"> </w:t>
      </w:r>
      <w:r w:rsidR="002A5EDE">
        <w:rPr>
          <w:color w:val="000000"/>
          <w:u w:val="single"/>
          <w:lang w:eastAsia="ru-RU"/>
        </w:rPr>
        <w:t>Хисамутдинов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</w:t>
      </w:r>
      <w:proofErr w:type="gramStart"/>
      <w:r>
        <w:rPr>
          <w:sz w:val="16"/>
          <w:szCs w:val="16"/>
        </w:rPr>
        <w:t>практики  от</w:t>
      </w:r>
      <w:proofErr w:type="gramEnd"/>
      <w:r>
        <w:rPr>
          <w:sz w:val="16"/>
          <w:szCs w:val="16"/>
        </w:rPr>
        <w:t xml:space="preserve">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ind w:left="4248"/>
        <w:rPr>
          <w:b/>
          <w:sz w:val="16"/>
          <w:szCs w:val="16"/>
        </w:rPr>
      </w:pPr>
    </w:p>
    <w:p w:rsidR="000125A5" w:rsidRDefault="000125A5">
      <w:pPr>
        <w:rPr>
          <w:b/>
          <w:sz w:val="16"/>
          <w:szCs w:val="16"/>
        </w:rPr>
      </w:pPr>
    </w:p>
    <w:sectPr w:rsidR="000125A5" w:rsidSect="00847798">
      <w:pgSz w:w="11906" w:h="16838"/>
      <w:pgMar w:top="1410" w:right="567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F6D" w:rsidRDefault="00FF3F6D">
      <w:r>
        <w:separator/>
      </w:r>
    </w:p>
  </w:endnote>
  <w:endnote w:type="continuationSeparator" w:id="0">
    <w:p w:rsidR="00FF3F6D" w:rsidRDefault="00F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F6D" w:rsidRDefault="00FF3F6D">
      <w:r>
        <w:separator/>
      </w:r>
    </w:p>
  </w:footnote>
  <w:footnote w:type="continuationSeparator" w:id="0">
    <w:p w:rsidR="00FF3F6D" w:rsidRDefault="00FF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F4E54"/>
    <w:rsid w:val="00125710"/>
    <w:rsid w:val="0014047B"/>
    <w:rsid w:val="00155D14"/>
    <w:rsid w:val="00192D2B"/>
    <w:rsid w:val="001F5296"/>
    <w:rsid w:val="00246369"/>
    <w:rsid w:val="0025791B"/>
    <w:rsid w:val="002764D4"/>
    <w:rsid w:val="002A5EDE"/>
    <w:rsid w:val="00311D8C"/>
    <w:rsid w:val="0035534E"/>
    <w:rsid w:val="003B1687"/>
    <w:rsid w:val="003B646E"/>
    <w:rsid w:val="00402C72"/>
    <w:rsid w:val="004367FD"/>
    <w:rsid w:val="004724DB"/>
    <w:rsid w:val="004A6F6B"/>
    <w:rsid w:val="004B6109"/>
    <w:rsid w:val="004C0183"/>
    <w:rsid w:val="004E5984"/>
    <w:rsid w:val="00525D9A"/>
    <w:rsid w:val="0055388C"/>
    <w:rsid w:val="005A2DEF"/>
    <w:rsid w:val="005C221B"/>
    <w:rsid w:val="00642E1E"/>
    <w:rsid w:val="00654960"/>
    <w:rsid w:val="0069669A"/>
    <w:rsid w:val="006E4394"/>
    <w:rsid w:val="00715BEF"/>
    <w:rsid w:val="00734989"/>
    <w:rsid w:val="00735B35"/>
    <w:rsid w:val="00742265"/>
    <w:rsid w:val="00760862"/>
    <w:rsid w:val="008140B1"/>
    <w:rsid w:val="00847798"/>
    <w:rsid w:val="00850FF1"/>
    <w:rsid w:val="00877B52"/>
    <w:rsid w:val="00882066"/>
    <w:rsid w:val="008C0D6D"/>
    <w:rsid w:val="008D5F74"/>
    <w:rsid w:val="008D6759"/>
    <w:rsid w:val="008F3354"/>
    <w:rsid w:val="008F75BE"/>
    <w:rsid w:val="00910B0D"/>
    <w:rsid w:val="00934B18"/>
    <w:rsid w:val="00985C87"/>
    <w:rsid w:val="00986CC1"/>
    <w:rsid w:val="00992B12"/>
    <w:rsid w:val="009A6A2C"/>
    <w:rsid w:val="009A758D"/>
    <w:rsid w:val="009B5BF9"/>
    <w:rsid w:val="009D0CEC"/>
    <w:rsid w:val="00A14D5D"/>
    <w:rsid w:val="00A6008E"/>
    <w:rsid w:val="00AA2529"/>
    <w:rsid w:val="00AC6E91"/>
    <w:rsid w:val="00AF24B7"/>
    <w:rsid w:val="00B356E9"/>
    <w:rsid w:val="00B462D7"/>
    <w:rsid w:val="00B5120A"/>
    <w:rsid w:val="00B6660C"/>
    <w:rsid w:val="00B7780A"/>
    <w:rsid w:val="00BC0454"/>
    <w:rsid w:val="00C820B5"/>
    <w:rsid w:val="00CA1DF0"/>
    <w:rsid w:val="00CB43C4"/>
    <w:rsid w:val="00CE41C1"/>
    <w:rsid w:val="00D54F13"/>
    <w:rsid w:val="00DA3AC6"/>
    <w:rsid w:val="00DD5B2F"/>
    <w:rsid w:val="00E03612"/>
    <w:rsid w:val="00E1509C"/>
    <w:rsid w:val="00E860A8"/>
    <w:rsid w:val="00EB1DDC"/>
    <w:rsid w:val="00EC26D1"/>
    <w:rsid w:val="00EC6CFC"/>
    <w:rsid w:val="00ED0CBD"/>
    <w:rsid w:val="00F03DD9"/>
    <w:rsid w:val="00F807A4"/>
    <w:rsid w:val="00FD525A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1F34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4</cp:revision>
  <dcterms:created xsi:type="dcterms:W3CDTF">2022-12-07T16:02:00Z</dcterms:created>
  <dcterms:modified xsi:type="dcterms:W3CDTF">2022-12-07T1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